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64" w:rsidRDefault="00B92064" w:rsidP="002C6894">
      <w:pPr>
        <w:jc w:val="center"/>
        <w:rPr>
          <w:b/>
          <w:bCs/>
          <w:sz w:val="32"/>
        </w:rPr>
      </w:pPr>
      <w:r w:rsidRPr="00770B2B">
        <w:fldChar w:fldCharType="begin"/>
      </w:r>
      <w:r w:rsidRPr="00770B2B">
        <w:instrText xml:space="preserve"> INCLUDEPICTURE "http://willamette.edu/dept/comm/images/for_download/everyday_user/center/large/ctr_blk.jpg" \* MERGEFORMATINET </w:instrText>
      </w:r>
      <w:r w:rsidRPr="00770B2B">
        <w:fldChar w:fldCharType="separate"/>
      </w:r>
      <w:r w:rsidR="003A612E">
        <w:fldChar w:fldCharType="begin"/>
      </w:r>
      <w:r w:rsidR="003A612E">
        <w:instrText xml:space="preserve"> INCLUDEPICTURE  "http://willamette.edu/dept/comm/images/for_download/everyday_user/center/large/ctr_blk.jpg" \* MERGEFORMATINET </w:instrText>
      </w:r>
      <w:r w:rsidR="003A612E">
        <w:fldChar w:fldCharType="separate"/>
      </w:r>
      <w:r w:rsidR="004461FC">
        <w:fldChar w:fldCharType="begin"/>
      </w:r>
      <w:r w:rsidR="004461FC">
        <w:instrText xml:space="preserve"> INCLUDEPICTURE  "http://willamette.edu/dept/comm/images/for_download/everyday_user/center/large/ctr_blk.jpg" \* MERGEFORMATINET </w:instrText>
      </w:r>
      <w:r w:rsidR="004461FC">
        <w:fldChar w:fldCharType="separate"/>
      </w:r>
      <w:r w:rsidR="00A55E90">
        <w:fldChar w:fldCharType="begin"/>
      </w:r>
      <w:r w:rsidR="00A55E90">
        <w:instrText xml:space="preserve"> INCLUDEPICTURE  "http://willamette.edu/dept/comm/images/for_download/everyday_user/center/large/ctr_blk.jpg" \* MERGEFORMATINET </w:instrText>
      </w:r>
      <w:r w:rsidR="00A55E90">
        <w:fldChar w:fldCharType="separate"/>
      </w:r>
      <w:r w:rsidR="003A0C9F">
        <w:fldChar w:fldCharType="begin"/>
      </w:r>
      <w:r w:rsidR="003A0C9F">
        <w:instrText xml:space="preserve"> INCLUDEPICTURE  "http://willamette.edu/dept/comm/images/for_download/everyday_user/center/large/ctr_blk.jpg" \* MERGEFORMATINET </w:instrText>
      </w:r>
      <w:r w:rsidR="003A0C9F">
        <w:fldChar w:fldCharType="separate"/>
      </w:r>
      <w:r w:rsidR="00A93EFA">
        <w:fldChar w:fldCharType="begin"/>
      </w:r>
      <w:r w:rsidR="00A93EFA">
        <w:instrText xml:space="preserve"> INCLUDEPICTURE  "http://willamette.edu/dept/comm/images/for_download/everyday_user/center/large/ctr_blk.jpg" \* MERGEFORMATINET </w:instrText>
      </w:r>
      <w:r w:rsidR="00A93EFA">
        <w:fldChar w:fldCharType="separate"/>
      </w:r>
      <w:r w:rsidR="00F124A2">
        <w:fldChar w:fldCharType="begin"/>
      </w:r>
      <w:r w:rsidR="00F124A2">
        <w:instrText xml:space="preserve"> INCLUDEPICTURE  "http://willamette.edu/dept/comm/images/for_download/everyday_user/center/large/ctr_blk.jpg" \* MERGEFORMATINET </w:instrText>
      </w:r>
      <w:r w:rsidR="00F124A2">
        <w:fldChar w:fldCharType="separate"/>
      </w:r>
      <w:r w:rsidR="007F2728">
        <w:fldChar w:fldCharType="begin"/>
      </w:r>
      <w:r w:rsidR="007F2728">
        <w:instrText xml:space="preserve"> INCLUDEPICTURE  "http://willamette.edu/dept/comm/images/for_download/everyday_user/center/large/ctr_blk.jpg" \* MERGEFORMATINET </w:instrText>
      </w:r>
      <w:r w:rsidR="007F2728">
        <w:fldChar w:fldCharType="separate"/>
      </w:r>
      <w:r w:rsidR="00385BF9">
        <w:fldChar w:fldCharType="begin"/>
      </w:r>
      <w:r w:rsidR="00385BF9">
        <w:instrText xml:space="preserve"> </w:instrText>
      </w:r>
      <w:r w:rsidR="00385BF9">
        <w:instrText>INCLUDEPICTURE  "http://willamette.edu/dept/comm/images/for_download/everyday_user/center/large/ctr_blk.jpg" \* MERGEFOR</w:instrText>
      </w:r>
      <w:r w:rsidR="00385BF9">
        <w:instrText>MATINET</w:instrText>
      </w:r>
      <w:r w:rsidR="00385BF9">
        <w:instrText xml:space="preserve"> </w:instrText>
      </w:r>
      <w:r w:rsidR="00385BF9">
        <w:fldChar w:fldCharType="separate"/>
      </w:r>
      <w:r w:rsidR="00385BF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42pt">
            <v:imagedata r:id="rId7" r:href="rId8"/>
          </v:shape>
        </w:pict>
      </w:r>
      <w:r w:rsidR="00385BF9">
        <w:fldChar w:fldCharType="end"/>
      </w:r>
      <w:r w:rsidR="007F2728">
        <w:fldChar w:fldCharType="end"/>
      </w:r>
      <w:r w:rsidR="00F124A2">
        <w:fldChar w:fldCharType="end"/>
      </w:r>
      <w:r w:rsidR="00A93EFA">
        <w:fldChar w:fldCharType="end"/>
      </w:r>
      <w:r w:rsidR="003A0C9F">
        <w:fldChar w:fldCharType="end"/>
      </w:r>
      <w:r w:rsidR="00A55E90">
        <w:fldChar w:fldCharType="end"/>
      </w:r>
      <w:r w:rsidR="004461FC">
        <w:fldChar w:fldCharType="end"/>
      </w:r>
      <w:r w:rsidR="003A612E">
        <w:fldChar w:fldCharType="end"/>
      </w:r>
      <w:r w:rsidRPr="00770B2B">
        <w:fldChar w:fldCharType="end"/>
      </w:r>
    </w:p>
    <w:p w:rsidR="00B92064" w:rsidRDefault="00B92064" w:rsidP="002C6894">
      <w:pPr>
        <w:jc w:val="center"/>
        <w:rPr>
          <w:b/>
          <w:bCs/>
          <w:sz w:val="32"/>
        </w:rPr>
      </w:pPr>
    </w:p>
    <w:p w:rsidR="002C6894" w:rsidRDefault="00502B67" w:rsidP="002C689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otice of Incoming Stock/Securities Gift</w:t>
      </w:r>
    </w:p>
    <w:p w:rsidR="00466478" w:rsidRDefault="00466478" w:rsidP="002C6894">
      <w:pPr>
        <w:jc w:val="center"/>
        <w:rPr>
          <w:b/>
          <w:bCs/>
          <w:sz w:val="32"/>
        </w:rPr>
      </w:pPr>
    </w:p>
    <w:p w:rsidR="00466478" w:rsidRPr="00466478" w:rsidRDefault="00C56CFB" w:rsidP="002C6894">
      <w:pPr>
        <w:jc w:val="center"/>
        <w:rPr>
          <w:b/>
          <w:bCs/>
        </w:rPr>
      </w:pPr>
      <w:r>
        <w:rPr>
          <w:b/>
          <w:bCs/>
        </w:rPr>
        <w:t xml:space="preserve">Please send </w:t>
      </w:r>
      <w:r w:rsidR="00466478" w:rsidRPr="00466478">
        <w:rPr>
          <w:b/>
          <w:bCs/>
        </w:rPr>
        <w:t xml:space="preserve">completed form to: </w:t>
      </w:r>
      <w:hyperlink r:id="rId9" w:history="1">
        <w:r w:rsidR="00466478" w:rsidRPr="00466478">
          <w:rPr>
            <w:rStyle w:val="Hyperlink"/>
            <w:b/>
            <w:bCs/>
          </w:rPr>
          <w:t>stocks@willamette.edu</w:t>
        </w:r>
      </w:hyperlink>
      <w:r w:rsidR="00466478" w:rsidRPr="00466478">
        <w:rPr>
          <w:b/>
          <w:bCs/>
        </w:rPr>
        <w:t xml:space="preserve"> or</w:t>
      </w:r>
      <w:r>
        <w:rPr>
          <w:b/>
          <w:bCs/>
        </w:rPr>
        <w:t xml:space="preserve"> fax to:</w:t>
      </w:r>
      <w:r w:rsidR="00466478" w:rsidRPr="00466478">
        <w:rPr>
          <w:b/>
          <w:bCs/>
        </w:rPr>
        <w:t xml:space="preserve"> 503-370-6153</w:t>
      </w:r>
    </w:p>
    <w:p w:rsidR="002C6894" w:rsidRDefault="002C6894" w:rsidP="002C6894">
      <w:pPr>
        <w:jc w:val="center"/>
      </w:pPr>
    </w:p>
    <w:p w:rsidR="002C6894" w:rsidRDefault="00502B67" w:rsidP="002C6894">
      <w:bookmarkStart w:id="0" w:name="_GoBack"/>
      <w:r>
        <w:t>Willamette Staff Contact:  __________________________________________________</w:t>
      </w:r>
    </w:p>
    <w:p w:rsidR="00502B67" w:rsidRDefault="00502B67" w:rsidP="002C6894"/>
    <w:p w:rsidR="00502B67" w:rsidRDefault="00502B67" w:rsidP="002C6894">
      <w:r>
        <w:t>Donor Name: ____________________________________________________________</w:t>
      </w:r>
    </w:p>
    <w:p w:rsidR="00502B67" w:rsidRDefault="00502B67" w:rsidP="002C6894"/>
    <w:p w:rsidR="00502B67" w:rsidRDefault="00502B67" w:rsidP="002C6894">
      <w:r>
        <w:t>Donor Phone/Email: ______________________________________________________</w:t>
      </w:r>
    </w:p>
    <w:p w:rsidR="00502B67" w:rsidRDefault="00502B67" w:rsidP="002C6894"/>
    <w:p w:rsidR="00502B67" w:rsidRDefault="00502B67" w:rsidP="002C6894">
      <w:r>
        <w:t>Delivering Broker: (Name) _______________________ (Phone) ___________________</w:t>
      </w:r>
    </w:p>
    <w:p w:rsidR="00502B67" w:rsidRDefault="00502B67" w:rsidP="002C6894"/>
    <w:p w:rsidR="00502B67" w:rsidRDefault="00502B67" w:rsidP="002C6894">
      <w:r>
        <w:t>Ticker Symbol/Description: _________________________________________________</w:t>
      </w:r>
    </w:p>
    <w:p w:rsidR="00502B67" w:rsidRDefault="00502B67" w:rsidP="002C6894"/>
    <w:p w:rsidR="00502B67" w:rsidRDefault="00502B67" w:rsidP="002C6894">
      <w:r>
        <w:t>Number of Shares: ________________________________________________________</w:t>
      </w:r>
    </w:p>
    <w:p w:rsidR="00502B67" w:rsidRDefault="00502B67" w:rsidP="002C6894"/>
    <w:p w:rsidR="00502B67" w:rsidRDefault="00502B67" w:rsidP="002C6894">
      <w:r>
        <w:t>Expected Date of Gift to WU: _______________________________________________</w:t>
      </w:r>
    </w:p>
    <w:p w:rsidR="00502B67" w:rsidRDefault="00502B67" w:rsidP="002C6894"/>
    <w:p w:rsidR="00502B67" w:rsidRDefault="00502B67" w:rsidP="002C6894">
      <w:r>
        <w:t xml:space="preserve">How would you like your gift used at Willamette (i.e., general or specific scholarship fund, annual support, etc.): </w:t>
      </w:r>
      <w:r w:rsidR="00466478">
        <w:br/>
        <w:t>__________________</w:t>
      </w:r>
      <w:r>
        <w:t>______________________________________________________</w:t>
      </w:r>
      <w:r>
        <w:br/>
      </w:r>
    </w:p>
    <w:p w:rsidR="00502B67" w:rsidRDefault="00502B67" w:rsidP="002C6894">
      <w:pPr>
        <w:rPr>
          <w:b/>
          <w:bCs/>
          <w:sz w:val="28"/>
        </w:rPr>
      </w:pPr>
      <w:r>
        <w:t>________________________________________________________________________</w:t>
      </w:r>
    </w:p>
    <w:bookmarkEnd w:id="0"/>
    <w:p w:rsidR="002C6894" w:rsidRDefault="002C6894" w:rsidP="002C6894">
      <w:pPr>
        <w:rPr>
          <w:b/>
          <w:bCs/>
          <w:sz w:val="28"/>
        </w:rPr>
      </w:pPr>
    </w:p>
    <w:p w:rsidR="002C6894" w:rsidRPr="00466478" w:rsidRDefault="00502B67" w:rsidP="002C6894">
      <w:pPr>
        <w:rPr>
          <w:b/>
        </w:rPr>
      </w:pPr>
      <w:r w:rsidRPr="00466478">
        <w:rPr>
          <w:b/>
          <w:bCs/>
        </w:rPr>
        <w:t>Please</w:t>
      </w:r>
      <w:r w:rsidR="002C6894" w:rsidRPr="00466478">
        <w:rPr>
          <w:b/>
        </w:rPr>
        <w:t xml:space="preserve"> provide the following information to your broker</w:t>
      </w:r>
      <w:r w:rsidRPr="00466478">
        <w:rPr>
          <w:b/>
        </w:rPr>
        <w:t>:</w:t>
      </w:r>
    </w:p>
    <w:p w:rsidR="002C6894" w:rsidRPr="00502B67" w:rsidRDefault="002C6894" w:rsidP="002C6894">
      <w:pPr>
        <w:rPr>
          <w:bCs/>
        </w:rPr>
      </w:pPr>
      <w:r w:rsidRPr="00502B67">
        <w:tab/>
      </w:r>
      <w:r w:rsidRPr="00502B67">
        <w:rPr>
          <w:bCs/>
        </w:rPr>
        <w:t>Brokerage Firm:</w:t>
      </w:r>
      <w:r w:rsidR="00502B67">
        <w:rPr>
          <w:bCs/>
        </w:rPr>
        <w:t xml:space="preserve">  </w:t>
      </w:r>
      <w:r w:rsidR="00E33026" w:rsidRPr="00502B67">
        <w:rPr>
          <w:shd w:val="clear" w:color="auto" w:fill="FFFFFF"/>
        </w:rPr>
        <w:t>Charles Schwab &amp; Co.</w:t>
      </w:r>
      <w:r w:rsidR="004461FC" w:rsidRPr="00502B67">
        <w:rPr>
          <w:bCs/>
        </w:rPr>
        <w:t>, Inc.</w:t>
      </w:r>
    </w:p>
    <w:p w:rsidR="004461FC" w:rsidRPr="00502B67" w:rsidRDefault="004461FC" w:rsidP="004461FC">
      <w:pPr>
        <w:ind w:left="3600" w:hanging="2880"/>
        <w:rPr>
          <w:bCs/>
        </w:rPr>
      </w:pPr>
      <w:r w:rsidRPr="00502B67">
        <w:rPr>
          <w:bCs/>
        </w:rPr>
        <w:t>Attn: Transfer of Accounts</w:t>
      </w:r>
      <w:r w:rsidR="00502B67">
        <w:rPr>
          <w:bCs/>
        </w:rPr>
        <w:t xml:space="preserve">, </w:t>
      </w:r>
      <w:r w:rsidRPr="00502B67">
        <w:rPr>
          <w:bCs/>
        </w:rPr>
        <w:t>101 Montgomery Street</w:t>
      </w:r>
      <w:r w:rsidR="00502B67">
        <w:rPr>
          <w:bCs/>
        </w:rPr>
        <w:t xml:space="preserve">, </w:t>
      </w:r>
      <w:r w:rsidRPr="00502B67">
        <w:rPr>
          <w:bCs/>
        </w:rPr>
        <w:t>San Francisco, CA 94104</w:t>
      </w:r>
    </w:p>
    <w:p w:rsidR="004461FC" w:rsidRPr="00502B67" w:rsidRDefault="004461FC" w:rsidP="004461FC">
      <w:pPr>
        <w:ind w:left="3600" w:hanging="2880"/>
        <w:rPr>
          <w:bCs/>
        </w:rPr>
      </w:pPr>
      <w:r w:rsidRPr="00502B67">
        <w:rPr>
          <w:bCs/>
        </w:rPr>
        <w:t>FBO:</w:t>
      </w:r>
      <w:r w:rsidR="00502B67">
        <w:rPr>
          <w:bCs/>
        </w:rPr>
        <w:t xml:space="preserve">  </w:t>
      </w:r>
      <w:r w:rsidRPr="00502B67">
        <w:rPr>
          <w:bCs/>
        </w:rPr>
        <w:t>Willamette University</w:t>
      </w:r>
    </w:p>
    <w:p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Account Name:</w:t>
      </w:r>
      <w:r w:rsidR="00502B67">
        <w:rPr>
          <w:bCs/>
        </w:rPr>
        <w:t xml:space="preserve">  </w:t>
      </w:r>
      <w:r w:rsidRPr="00502B67">
        <w:rPr>
          <w:bCs/>
        </w:rPr>
        <w:t>Willamette University</w:t>
      </w:r>
      <w:r w:rsidR="004461FC" w:rsidRPr="00502B67">
        <w:rPr>
          <w:bCs/>
        </w:rPr>
        <w:t xml:space="preserve"> Corporate Account</w:t>
      </w:r>
    </w:p>
    <w:p w:rsidR="002C6894" w:rsidRPr="00502B67" w:rsidRDefault="002C6894" w:rsidP="002C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8"/>
        </w:tabs>
        <w:rPr>
          <w:shd w:val="clear" w:color="auto" w:fill="FFFFFF"/>
        </w:rPr>
      </w:pPr>
      <w:r w:rsidRPr="00502B67">
        <w:rPr>
          <w:bCs/>
        </w:rPr>
        <w:tab/>
        <w:t>Account Number:</w:t>
      </w:r>
      <w:r w:rsidR="00502B67">
        <w:rPr>
          <w:bCs/>
        </w:rPr>
        <w:t xml:space="preserve">  </w:t>
      </w:r>
      <w:r w:rsidR="00E33026" w:rsidRPr="00502B67">
        <w:rPr>
          <w:shd w:val="clear" w:color="auto" w:fill="FFFFFF"/>
        </w:rPr>
        <w:t>7111-9632</w:t>
      </w:r>
    </w:p>
    <w:p w:rsidR="004461FC" w:rsidRPr="00502B67" w:rsidRDefault="004461FC" w:rsidP="002C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8"/>
        </w:tabs>
        <w:rPr>
          <w:bCs/>
        </w:rPr>
      </w:pPr>
      <w:r w:rsidRPr="00502B67">
        <w:rPr>
          <w:shd w:val="clear" w:color="auto" w:fill="FFFFFF"/>
        </w:rPr>
        <w:tab/>
        <w:t>Code:</w:t>
      </w:r>
      <w:r w:rsidR="00502B67">
        <w:rPr>
          <w:shd w:val="clear" w:color="auto" w:fill="FFFFFF"/>
        </w:rPr>
        <w:t xml:space="preserve">  </w:t>
      </w:r>
      <w:r w:rsidRPr="00502B67">
        <w:rPr>
          <w:shd w:val="clear" w:color="auto" w:fill="FFFFFF"/>
        </w:rPr>
        <w:tab/>
        <w:t>40</w:t>
      </w:r>
    </w:p>
    <w:p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DTC number:</w:t>
      </w:r>
      <w:r w:rsidR="00502B67">
        <w:rPr>
          <w:bCs/>
        </w:rPr>
        <w:t xml:space="preserve"> </w:t>
      </w:r>
      <w:r w:rsidRPr="00502B67">
        <w:rPr>
          <w:bCs/>
        </w:rPr>
        <w:tab/>
      </w:r>
      <w:r w:rsidR="00E33026" w:rsidRPr="00502B67">
        <w:rPr>
          <w:shd w:val="clear" w:color="auto" w:fill="FFFFFF"/>
        </w:rPr>
        <w:t>0164</w:t>
      </w:r>
    </w:p>
    <w:p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Willamette Tax ID:</w:t>
      </w:r>
      <w:r w:rsidR="00502B67">
        <w:rPr>
          <w:bCs/>
        </w:rPr>
        <w:t xml:space="preserve"> </w:t>
      </w:r>
      <w:r w:rsidRPr="00502B67">
        <w:rPr>
          <w:bCs/>
        </w:rPr>
        <w:t>93-0386972</w:t>
      </w:r>
    </w:p>
    <w:p w:rsidR="002C6894" w:rsidRPr="00502B67" w:rsidRDefault="002C6894" w:rsidP="002C6894">
      <w:pPr>
        <w:rPr>
          <w:bCs/>
        </w:rPr>
      </w:pPr>
    </w:p>
    <w:p w:rsidR="009051A9" w:rsidRDefault="002C6894" w:rsidP="002C6894">
      <w:pPr>
        <w:rPr>
          <w:bCs/>
        </w:rPr>
      </w:pPr>
      <w:r w:rsidRPr="00466478">
        <w:rPr>
          <w:b/>
          <w:bCs/>
        </w:rPr>
        <w:t xml:space="preserve">Please </w:t>
      </w:r>
      <w:r w:rsidR="00502B67" w:rsidRPr="00466478">
        <w:rPr>
          <w:b/>
          <w:bCs/>
        </w:rPr>
        <w:t xml:space="preserve">contact </w:t>
      </w:r>
      <w:r w:rsidR="00385BF9">
        <w:rPr>
          <w:b/>
          <w:bCs/>
        </w:rPr>
        <w:t xml:space="preserve">Cathy McCann Gaskin in </w:t>
      </w:r>
      <w:r w:rsidR="00502B67" w:rsidRPr="00466478">
        <w:rPr>
          <w:b/>
          <w:bCs/>
        </w:rPr>
        <w:t>our Office of Gift Planning</w:t>
      </w:r>
      <w:r w:rsidRPr="00466478">
        <w:rPr>
          <w:b/>
          <w:bCs/>
        </w:rPr>
        <w:t xml:space="preserve"> </w:t>
      </w:r>
      <w:r w:rsidR="00C56CFB">
        <w:rPr>
          <w:b/>
          <w:bCs/>
        </w:rPr>
        <w:t xml:space="preserve">at </w:t>
      </w:r>
      <w:r w:rsidR="00C56CFB" w:rsidRPr="00C56CFB">
        <w:rPr>
          <w:b/>
          <w:bCs/>
        </w:rPr>
        <w:t>giftplanning@willamette.edu or 503-370-6492</w:t>
      </w:r>
      <w:r w:rsidR="00C56CFB">
        <w:rPr>
          <w:bCs/>
        </w:rPr>
        <w:t xml:space="preserve"> </w:t>
      </w:r>
      <w:r w:rsidR="00502B67" w:rsidRPr="00466478">
        <w:rPr>
          <w:b/>
          <w:bCs/>
          <w:i/>
        </w:rPr>
        <w:t>prior</w:t>
      </w:r>
      <w:r w:rsidR="00502B67" w:rsidRPr="00466478">
        <w:rPr>
          <w:b/>
          <w:bCs/>
        </w:rPr>
        <w:t xml:space="preserve"> to transferring securities </w:t>
      </w:r>
      <w:r w:rsidRPr="00466478">
        <w:rPr>
          <w:b/>
          <w:bCs/>
        </w:rPr>
        <w:t>if any of the following apply</w:t>
      </w:r>
      <w:r w:rsidR="00502B67" w:rsidRPr="00466478">
        <w:rPr>
          <w:b/>
          <w:bCs/>
        </w:rPr>
        <w:t>:</w:t>
      </w:r>
      <w:r w:rsidR="00502B67" w:rsidRPr="00502B67">
        <w:rPr>
          <w:bCs/>
        </w:rPr>
        <w:t xml:space="preserve"> Y</w:t>
      </w:r>
      <w:r w:rsidRPr="00502B67">
        <w:t xml:space="preserve">ou </w:t>
      </w:r>
      <w:r w:rsidR="00466478">
        <w:t>are making a gift from your IRA</w:t>
      </w:r>
      <w:r w:rsidR="007F2728">
        <w:t xml:space="preserve"> or other retirement account</w:t>
      </w:r>
      <w:r w:rsidR="00466478">
        <w:t xml:space="preserve">; you </w:t>
      </w:r>
      <w:r w:rsidRPr="00502B67">
        <w:t xml:space="preserve">hold physical stock certificates; a plan administrator holds your shares; you want to contribute shares in a mutual fund; or you or your financial advisors have any questions. </w:t>
      </w:r>
    </w:p>
    <w:p w:rsidR="00502B67" w:rsidRDefault="00502B67" w:rsidP="002C6894">
      <w:pPr>
        <w:rPr>
          <w:bCs/>
        </w:rPr>
      </w:pPr>
    </w:p>
    <w:p w:rsidR="00466478" w:rsidRDefault="00502B67" w:rsidP="002C6894">
      <w:pPr>
        <w:rPr>
          <w:bCs/>
        </w:rPr>
      </w:pPr>
      <w:r>
        <w:rPr>
          <w:bCs/>
        </w:rPr>
        <w:t>Your gift is not complete until you receive transaction confirmation from your broker directly</w:t>
      </w:r>
      <w:r w:rsidR="00466478">
        <w:rPr>
          <w:bCs/>
        </w:rPr>
        <w:t xml:space="preserve">. </w:t>
      </w:r>
    </w:p>
    <w:p w:rsidR="00466478" w:rsidRDefault="00466478" w:rsidP="002C6894">
      <w:pPr>
        <w:rPr>
          <w:bCs/>
        </w:rPr>
      </w:pPr>
    </w:p>
    <w:p w:rsidR="00466478" w:rsidRPr="00466478" w:rsidRDefault="00466478" w:rsidP="00466478">
      <w:pPr>
        <w:jc w:val="center"/>
        <w:rPr>
          <w:b/>
          <w:sz w:val="28"/>
          <w:szCs w:val="28"/>
        </w:rPr>
      </w:pPr>
      <w:r w:rsidRPr="00466478">
        <w:rPr>
          <w:b/>
          <w:bCs/>
          <w:sz w:val="28"/>
          <w:szCs w:val="28"/>
        </w:rPr>
        <w:t>Thank you for your support of our students!</w:t>
      </w:r>
    </w:p>
    <w:sectPr w:rsidR="00466478" w:rsidRPr="00466478" w:rsidSect="0046647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A2" w:rsidRDefault="00F124A2" w:rsidP="00B92064">
      <w:r>
        <w:separator/>
      </w:r>
    </w:p>
  </w:endnote>
  <w:endnote w:type="continuationSeparator" w:id="0">
    <w:p w:rsidR="00F124A2" w:rsidRDefault="00F124A2" w:rsidP="00B9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A2" w:rsidRDefault="00F124A2" w:rsidP="00B92064">
      <w:r>
        <w:separator/>
      </w:r>
    </w:p>
  </w:footnote>
  <w:footnote w:type="continuationSeparator" w:id="0">
    <w:p w:rsidR="00F124A2" w:rsidRDefault="00F124A2" w:rsidP="00B92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4"/>
    <w:rsid w:val="002C6894"/>
    <w:rsid w:val="00385BF9"/>
    <w:rsid w:val="003A0C9F"/>
    <w:rsid w:val="003A612E"/>
    <w:rsid w:val="004461FC"/>
    <w:rsid w:val="00466478"/>
    <w:rsid w:val="00502B67"/>
    <w:rsid w:val="007F2728"/>
    <w:rsid w:val="008E6077"/>
    <w:rsid w:val="009051A9"/>
    <w:rsid w:val="00A55E90"/>
    <w:rsid w:val="00A93EFA"/>
    <w:rsid w:val="00B92064"/>
    <w:rsid w:val="00C56CFB"/>
    <w:rsid w:val="00E33026"/>
    <w:rsid w:val="00EF6ADB"/>
    <w:rsid w:val="00F1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954D04E-DC8B-4638-B608-DEB2E0BE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6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illamette.edu/dept/comm/images/for_download/everyday_user/center/large/ctr_bl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ocks@willam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D7D5-470F-4681-B636-4CAD085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 Bhan</dc:creator>
  <cp:keywords/>
  <dc:description/>
  <cp:lastModifiedBy>Cathy Gaskin</cp:lastModifiedBy>
  <cp:revision>2</cp:revision>
  <cp:lastPrinted>2017-01-05T23:35:00Z</cp:lastPrinted>
  <dcterms:created xsi:type="dcterms:W3CDTF">2017-10-17T20:41:00Z</dcterms:created>
  <dcterms:modified xsi:type="dcterms:W3CDTF">2017-10-17T20:41:00Z</dcterms:modified>
</cp:coreProperties>
</file>